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70D52" w:rsidR="00E4321B" w:rsidRPr="00E4321B" w:rsidRDefault="007F2E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CD7DB8" w:rsidR="00DF4FD8" w:rsidRPr="00DF4FD8" w:rsidRDefault="007F2E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3E144" w:rsidR="00DF4FD8" w:rsidRPr="0075070E" w:rsidRDefault="007F2E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79363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692D0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029DAF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8D1AC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1A900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D5FE1A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5357B9" w:rsidR="00DF4FD8" w:rsidRPr="00DF4FD8" w:rsidRDefault="007F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D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74732C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E80464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0B33B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7DCDA5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235F67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1F088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25500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2443AB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6DBD6F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79E0C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DAA5BC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AD7EA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17B912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7835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4F7A9B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37162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3462DC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C30FD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42547A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871E1D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F182C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1A979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DFDEFE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FB5F22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2CB81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755EB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53EAC5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E6319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49443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A29C45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F89AF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5E1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E0D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15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3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B7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5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93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10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15E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CE1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2ACF6" w:rsidR="00B87141" w:rsidRPr="0075070E" w:rsidRDefault="007F2E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CF610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5F783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181DD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5851A6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F2B32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B0A9B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BBAB0" w:rsidR="00B87141" w:rsidRPr="00DF4FD8" w:rsidRDefault="007F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E2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03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B9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CD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2667A4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AA74E0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368637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7D7E9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7F0FA7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9403F0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4393FF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B853F5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4C629C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E34034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3B07CD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B27F0D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A81086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896482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13EC6B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D2BE1C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1E46D6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B9394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ECDA7F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B19404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0AF88A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92B981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4EE136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9661B2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C3EC7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8A5102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3E8479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DE6CBF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AB1CA2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57893D" w:rsidR="00DF0BAE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38C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AE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D05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4F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07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A6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E57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F4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B8E45" w:rsidR="00857029" w:rsidRPr="0075070E" w:rsidRDefault="007F2E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15D419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33D6C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6870A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544CF9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FC28D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6E1AD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5E995" w:rsidR="00857029" w:rsidRPr="00DF4FD8" w:rsidRDefault="007F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B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E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09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F33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2F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33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D7C25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2E13D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645E37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25D674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01EB1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CDAA26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33139E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5B504C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9B1AF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0185E8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3B3A3F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D5712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141C03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B0259B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95288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D0A49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76FD60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F43D1F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B71A47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960986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1E8A76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6D83D6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EA43C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271825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4E9CF4" w:rsidR="00DF4FD8" w:rsidRPr="007F2E9B" w:rsidRDefault="007F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A88344" w:rsidR="00DF4FD8" w:rsidRPr="007F2E9B" w:rsidRDefault="007F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84BA81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348B10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D89F1F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E18BA5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66882B" w:rsidR="00DF4FD8" w:rsidRPr="004020EB" w:rsidRDefault="007F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82D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A4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B1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91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F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341602" w:rsidR="00C54E9D" w:rsidRDefault="007F2E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5C8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6A3AF" w:rsidR="00C54E9D" w:rsidRDefault="007F2E9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5875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F1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0A9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B1C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B34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15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E3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CF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D74B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69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572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3F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926B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7C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4BB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E9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4 Calendar</dc:title>
  <dc:subject>Quarter 4 Calendar with United Kingdom Holidays</dc:subject>
  <dc:creator>General Blue Corporation</dc:creator>
  <keywords>United Kingdom 2019 - Q4 Calendar, Printable, Easy to Customize, Holiday Calendar</keywords>
  <dc:description/>
  <dcterms:created xsi:type="dcterms:W3CDTF">2019-12-12T15:31:00.0000000Z</dcterms:created>
  <dcterms:modified xsi:type="dcterms:W3CDTF">2022-10-14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